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32AC3" w14:textId="0D4F28FC" w:rsidR="00545472" w:rsidRPr="00E34CE6" w:rsidRDefault="00E56FAE" w:rsidP="00E56FA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ANEXO V</w:t>
      </w:r>
      <w:r w:rsidR="00232B2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II</w:t>
      </w:r>
      <w:bookmarkStart w:id="0" w:name="_GoBack"/>
      <w:bookmarkEnd w:id="0"/>
    </w:p>
    <w:p w14:paraId="55ED0303" w14:textId="1DB6CD77" w:rsidR="00E56FAE" w:rsidRPr="00E34CE6" w:rsidRDefault="00E56FAE" w:rsidP="00E56FA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u w:val="single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u w:val="single"/>
          <w:lang w:eastAsia="pt-BR"/>
          <w14:ligatures w14:val="none"/>
        </w:rPr>
        <w:t>RELATÓRIO DE EXECUÇÃO DO OBJETO</w:t>
      </w:r>
      <w:r w:rsidR="00A604C3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u w:val="single"/>
          <w:lang w:eastAsia="pt-BR"/>
          <w14:ligatures w14:val="none"/>
        </w:rPr>
        <w:t xml:space="preserve"> – PRESTAÇÃO DE CONTAS</w:t>
      </w:r>
    </w:p>
    <w:p w14:paraId="543400A9" w14:textId="4E2B9BEC" w:rsidR="00352ACD" w:rsidRDefault="00A604C3" w:rsidP="00352ACD">
      <w:pPr>
        <w:pStyle w:val="NormalWeb"/>
        <w:spacing w:before="120" w:beforeAutospacing="0" w:after="120" w:afterAutospacing="0"/>
        <w:ind w:left="120" w:right="1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DITAL Nº 03</w:t>
      </w:r>
      <w:r w:rsidR="00352ACD">
        <w:rPr>
          <w:rFonts w:ascii="Arial" w:hAnsi="Arial" w:cs="Arial"/>
          <w:b/>
          <w:bCs/>
          <w:color w:val="000000"/>
        </w:rPr>
        <w:t>/2024</w:t>
      </w:r>
    </w:p>
    <w:p w14:paraId="6A0A2B5C" w14:textId="0ECF3755" w:rsidR="00352ACD" w:rsidRDefault="00352ACD" w:rsidP="00352ACD">
      <w:pPr>
        <w:pStyle w:val="NormalWeb"/>
        <w:spacing w:before="120" w:beforeAutospacing="0" w:after="120" w:afterAutospacing="0"/>
        <w:ind w:left="120" w:right="1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“</w:t>
      </w:r>
      <w:r w:rsidR="00A604C3">
        <w:rPr>
          <w:rFonts w:ascii="Arial" w:hAnsi="Arial" w:cs="Arial"/>
          <w:b/>
          <w:bCs/>
          <w:color w:val="000000"/>
        </w:rPr>
        <w:t>MANHÃ CAIPIRA</w:t>
      </w:r>
      <w:r>
        <w:rPr>
          <w:rFonts w:ascii="Arial" w:hAnsi="Arial" w:cs="Arial"/>
          <w:b/>
          <w:bCs/>
          <w:color w:val="000000"/>
        </w:rPr>
        <w:t>”</w:t>
      </w:r>
    </w:p>
    <w:p w14:paraId="232E4BB4" w14:textId="77777777" w:rsidR="00352ACD" w:rsidRDefault="00352ACD" w:rsidP="00352ACD">
      <w:pPr>
        <w:pStyle w:val="NormalWeb"/>
        <w:spacing w:before="0" w:beforeAutospacing="0" w:after="0" w:afterAutospacing="0"/>
        <w:ind w:left="119" w:right="119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DITAL DE SELEÇÃO DE PROJETOS PARA FIRMAR </w:t>
      </w:r>
    </w:p>
    <w:p w14:paraId="421B05B8" w14:textId="77777777" w:rsidR="00352ACD" w:rsidRDefault="00352ACD" w:rsidP="00352ACD">
      <w:pPr>
        <w:pStyle w:val="NormalWeb"/>
        <w:spacing w:before="0" w:beforeAutospacing="0" w:after="0" w:afterAutospacing="0"/>
        <w:ind w:left="119" w:right="119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RMO DE EXECUÇÃO CULTURAL COM RECURSOS DA </w:t>
      </w:r>
    </w:p>
    <w:p w14:paraId="21B728B4" w14:textId="77777777" w:rsidR="00352ACD" w:rsidRDefault="00352ACD" w:rsidP="00352ACD">
      <w:pPr>
        <w:pStyle w:val="NormalWeb"/>
        <w:spacing w:before="0" w:beforeAutospacing="0" w:after="0" w:afterAutospacing="0"/>
        <w:ind w:left="119" w:right="119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LEI COMPLEMENTAR 195/2022 (LEI PAULO GUSTAVO - LPG)</w:t>
      </w:r>
      <w:r>
        <w:rPr>
          <w:rFonts w:ascii="Arial" w:hAnsi="Arial" w:cs="Arial"/>
          <w:color w:val="000000"/>
          <w:sz w:val="27"/>
          <w:szCs w:val="27"/>
        </w:rPr>
        <w:t> </w:t>
      </w:r>
    </w:p>
    <w:p w14:paraId="0FE06739" w14:textId="0AA15876" w:rsidR="00E56FAE" w:rsidRPr="00E56FAE" w:rsidRDefault="00E56FAE" w:rsidP="00352ACD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2EE4C180" w14:textId="77777777" w:rsidR="00E56FAE" w:rsidRPr="00AF74EB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1. </w:t>
      </w:r>
      <w:r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DADOS DO PROJETO</w:t>
      </w:r>
    </w:p>
    <w:p w14:paraId="18E007C8" w14:textId="77777777" w:rsidR="00E56FAE" w:rsidRPr="00AF74EB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ome do projeto:</w:t>
      </w:r>
    </w:p>
    <w:p w14:paraId="65974F4B" w14:textId="07AADAAD" w:rsidR="00E56FAE" w:rsidRPr="00AF74EB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ome d</w:t>
      </w:r>
      <w:r w:rsidR="002278C3"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o </w:t>
      </w: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proponente:</w:t>
      </w:r>
    </w:p>
    <w:p w14:paraId="78C9EB50" w14:textId="218BE91F" w:rsidR="00E56FAE" w:rsidRPr="00AF74EB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º do Termo de Execução Cultural</w:t>
      </w:r>
      <w:r w:rsidR="00E34CE6"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:</w:t>
      </w:r>
    </w:p>
    <w:p w14:paraId="75555658" w14:textId="77777777" w:rsidR="00E56FAE" w:rsidRPr="00AF74EB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Vigência do projeto:</w:t>
      </w:r>
    </w:p>
    <w:p w14:paraId="65DE5897" w14:textId="77777777" w:rsidR="00E56FAE" w:rsidRPr="00AF74EB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Valor repassado para o projeto:</w:t>
      </w:r>
    </w:p>
    <w:p w14:paraId="1DF984FB" w14:textId="77777777" w:rsidR="00E56FAE" w:rsidRPr="00AF74EB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Data de entrega desse relatório:</w:t>
      </w:r>
    </w:p>
    <w:p w14:paraId="086F48C9" w14:textId="77777777" w:rsidR="00E56FAE" w:rsidRPr="00AF74EB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3047F1F4" w14:textId="0F7B1A23" w:rsidR="00E56FAE" w:rsidRPr="00AF74EB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2. </w:t>
      </w:r>
      <w:r w:rsidR="00E34CE6"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ab/>
      </w:r>
      <w:r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RESULTADOS DO PROJETO</w:t>
      </w:r>
    </w:p>
    <w:p w14:paraId="5319FA8D" w14:textId="6321587F" w:rsidR="00E56FAE" w:rsidRPr="00AF74EB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2.1 </w:t>
      </w:r>
      <w:r w:rsidR="00E34CE6"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ab/>
      </w:r>
      <w:r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Resumo:</w:t>
      </w:r>
    </w:p>
    <w:p w14:paraId="26ADD60E" w14:textId="34DDCAAC" w:rsidR="00E56FAE" w:rsidRPr="00AF74EB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</w:pPr>
      <w:r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>Descreva de forma resumida como foi a execução do projeto, des</w:t>
      </w:r>
      <w:r w:rsidR="000C1325"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 xml:space="preserve">tacando principais resultados, </w:t>
      </w:r>
      <w:r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>benefícios gerados e outras informações pertinentes. </w:t>
      </w:r>
    </w:p>
    <w:p w14:paraId="3BB4FC7B" w14:textId="2946C5EA" w:rsidR="00AF74EB" w:rsidRPr="00AF74EB" w:rsidRDefault="00AF74EB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</w:pPr>
    </w:p>
    <w:p w14:paraId="1B236393" w14:textId="77777777" w:rsidR="00AF74EB" w:rsidRPr="00AF74EB" w:rsidRDefault="00AF74EB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</w:pPr>
    </w:p>
    <w:p w14:paraId="04A10152" w14:textId="114CD9D4" w:rsidR="00E56FAE" w:rsidRPr="00AF74EB" w:rsidRDefault="00E34CE6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2.2</w:t>
      </w:r>
      <w:r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ab/>
      </w:r>
      <w:r w:rsidR="00E56FAE"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As</w:t>
      </w:r>
      <w:proofErr w:type="gramEnd"/>
      <w:r w:rsidR="00E56FAE"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 ações planejadas para o projeto foram realizadas? </w:t>
      </w:r>
    </w:p>
    <w:p w14:paraId="2FBC5552" w14:textId="77777777" w:rsidR="00E56FAE" w:rsidRPr="00AF74EB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Sim, todas as ações foram feitas conforme o planejado.</w:t>
      </w:r>
    </w:p>
    <w:p w14:paraId="6721FCE9" w14:textId="77777777" w:rsidR="00E56FAE" w:rsidRPr="00AF74EB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Sim, todas as ações foram feitas, mas com adaptações e/ou alterações.</w:t>
      </w:r>
    </w:p>
    <w:p w14:paraId="1DF0537C" w14:textId="77777777" w:rsidR="00E56FAE" w:rsidRPr="00AF74EB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Uma parte das ações planejadas não foi feita.</w:t>
      </w:r>
    </w:p>
    <w:p w14:paraId="116E2D15" w14:textId="37AFAF68" w:rsidR="00E34CE6" w:rsidRPr="00AF74EB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s ações não foram feitas conforme o planejado.</w:t>
      </w:r>
    </w:p>
    <w:p w14:paraId="69E8FAAD" w14:textId="77777777" w:rsidR="00AF74EB" w:rsidRPr="00AF74EB" w:rsidRDefault="00AF74EB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54E03622" w14:textId="6D62DB11" w:rsidR="00E56FAE" w:rsidRPr="00AF74EB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2.3</w:t>
      </w:r>
      <w:r w:rsidR="00E34CE6"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ab/>
      </w:r>
      <w:r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Ações desenvolvidas</w:t>
      </w:r>
    </w:p>
    <w:p w14:paraId="38898EB1" w14:textId="7151DFBB" w:rsidR="00E56FAE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</w:pPr>
      <w:r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 xml:space="preserve">Descreva as ações desenvolvidas, com informações </w:t>
      </w:r>
      <w:r w:rsidR="00683465"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>especificando</w:t>
      </w:r>
      <w:r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 xml:space="preserve"> datas, locais, ho</w:t>
      </w:r>
      <w:r w:rsidR="00683465"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>rários, etc. Fale também sobre</w:t>
      </w:r>
      <w:r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 xml:space="preserve"> eventuais alterações nas atividades previstas no projeto, bem como os possíveis impactos nas metas acordadas.</w:t>
      </w:r>
    </w:p>
    <w:p w14:paraId="6D00F0B5" w14:textId="581F3F9F" w:rsidR="00AF74EB" w:rsidRDefault="00AF74EB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</w:pPr>
    </w:p>
    <w:p w14:paraId="41D897F2" w14:textId="2D49E8F2" w:rsidR="00AF74EB" w:rsidRDefault="00AF74EB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</w:pPr>
    </w:p>
    <w:p w14:paraId="077A5114" w14:textId="7A85127A" w:rsidR="00AF74EB" w:rsidRDefault="00AF74EB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</w:pPr>
    </w:p>
    <w:p w14:paraId="5E22C496" w14:textId="77777777" w:rsidR="00AF74EB" w:rsidRPr="00AF74EB" w:rsidRDefault="00AF74EB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</w:pPr>
    </w:p>
    <w:p w14:paraId="3559AA89" w14:textId="47FF968A" w:rsidR="00E56FAE" w:rsidRPr="00AF74EB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 </w:t>
      </w:r>
      <w:r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2.4. Cumprimento das Metas</w:t>
      </w:r>
    </w:p>
    <w:p w14:paraId="4BF01080" w14:textId="77777777" w:rsidR="00E56FAE" w:rsidRPr="00AF74EB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Metas integralmente cumpridas:</w:t>
      </w:r>
    </w:p>
    <w:p w14:paraId="53B5EA52" w14:textId="03D19130" w:rsidR="00E56FAE" w:rsidRPr="00AF74EB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• META [</w:t>
      </w:r>
      <w:r w:rsidRPr="00AF74EB">
        <w:rPr>
          <w:rFonts w:ascii="Arial" w:eastAsia="Times New Roman" w:hAnsi="Arial" w:cs="Arial"/>
          <w:i/>
          <w:color w:val="000000"/>
          <w:kern w:val="0"/>
          <w:lang w:eastAsia="pt-BR"/>
          <w14:ligatures w14:val="none"/>
        </w:rPr>
        <w:t>Descreva a meta, conforme consta no projeto apresentado</w:t>
      </w: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] </w:t>
      </w:r>
    </w:p>
    <w:p w14:paraId="04EB343E" w14:textId="0C667892" w:rsidR="00E56FAE" w:rsidRPr="00AF74EB" w:rsidRDefault="00683465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◦ OBSERVAÇÃO DA META:</w:t>
      </w:r>
      <w:r w:rsidR="00E56FAE"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[</w:t>
      </w:r>
      <w:r w:rsidR="00E56FAE" w:rsidRPr="00AF74EB">
        <w:rPr>
          <w:rFonts w:ascii="Arial" w:eastAsia="Times New Roman" w:hAnsi="Arial" w:cs="Arial"/>
          <w:i/>
          <w:color w:val="000000"/>
          <w:kern w:val="0"/>
          <w:lang w:eastAsia="pt-BR"/>
          <w14:ligatures w14:val="none"/>
        </w:rPr>
        <w:t>informe como a meta foi cumprida</w:t>
      </w:r>
      <w:r w:rsidR="00E56FAE"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]</w:t>
      </w:r>
    </w:p>
    <w:p w14:paraId="4E3FE9F1" w14:textId="77777777" w:rsidR="00E56FAE" w:rsidRPr="00AF74EB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Metas parcialmente cumpridas (</w:t>
      </w:r>
      <w:r w:rsidRPr="00AF74EB">
        <w:rPr>
          <w:rFonts w:ascii="Arial" w:eastAsia="Times New Roman" w:hAnsi="Arial" w:cs="Arial"/>
          <w:i/>
          <w:color w:val="000000"/>
          <w:kern w:val="0"/>
          <w:lang w:eastAsia="pt-BR"/>
          <w14:ligatures w14:val="none"/>
        </w:rPr>
        <w:t>SE HOUVER</w:t>
      </w: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): </w:t>
      </w:r>
    </w:p>
    <w:p w14:paraId="04FE9DF8" w14:textId="45153242" w:rsidR="00E56FAE" w:rsidRPr="00AF74EB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• META [</w:t>
      </w:r>
      <w:r w:rsidRPr="00AF74EB">
        <w:rPr>
          <w:rFonts w:ascii="Arial" w:eastAsia="Times New Roman" w:hAnsi="Arial" w:cs="Arial"/>
          <w:i/>
          <w:color w:val="000000"/>
          <w:kern w:val="0"/>
          <w:lang w:eastAsia="pt-BR"/>
          <w14:ligatures w14:val="none"/>
        </w:rPr>
        <w:t>Descreva a meta, conforme consta no projeto apresentado</w:t>
      </w: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] </w:t>
      </w:r>
    </w:p>
    <w:p w14:paraId="36FED749" w14:textId="19DFCE70" w:rsidR="00E56FAE" w:rsidRPr="00AF74EB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◦ Observações da Meta: [</w:t>
      </w:r>
      <w:r w:rsidRPr="00AF74EB">
        <w:rPr>
          <w:rFonts w:ascii="Arial" w:eastAsia="Times New Roman" w:hAnsi="Arial" w:cs="Arial"/>
          <w:i/>
          <w:color w:val="000000"/>
          <w:kern w:val="0"/>
          <w:lang w:eastAsia="pt-BR"/>
          <w14:ligatures w14:val="none"/>
        </w:rPr>
        <w:t>Informe qual parte da meta foi cumprida</w:t>
      </w: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] </w:t>
      </w:r>
    </w:p>
    <w:p w14:paraId="6995DB17" w14:textId="77777777" w:rsidR="00E56FAE" w:rsidRPr="00AF74EB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◦ Justificativa para o não cumprimento integral: [</w:t>
      </w:r>
      <w:r w:rsidRPr="00AF74EB">
        <w:rPr>
          <w:rFonts w:ascii="Arial" w:eastAsia="Times New Roman" w:hAnsi="Arial" w:cs="Arial"/>
          <w:i/>
          <w:color w:val="000000"/>
          <w:kern w:val="0"/>
          <w:lang w:eastAsia="pt-BR"/>
          <w14:ligatures w14:val="none"/>
        </w:rPr>
        <w:t>Explique porque parte da meta não foi cumprida</w:t>
      </w: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] </w:t>
      </w:r>
    </w:p>
    <w:p w14:paraId="3502FDD0" w14:textId="14EBC696" w:rsidR="00E56FAE" w:rsidRPr="00AF74EB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Metas não cumpridas (</w:t>
      </w:r>
      <w:r w:rsidR="00E34CE6" w:rsidRPr="00AF74EB">
        <w:rPr>
          <w:rFonts w:ascii="Arial" w:eastAsia="Times New Roman" w:hAnsi="Arial" w:cs="Arial"/>
          <w:i/>
          <w:color w:val="000000"/>
          <w:kern w:val="0"/>
          <w:lang w:eastAsia="pt-BR"/>
          <w14:ligatures w14:val="none"/>
        </w:rPr>
        <w:t>SE HOUVER</w:t>
      </w: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)</w:t>
      </w:r>
    </w:p>
    <w:p w14:paraId="4ECFE316" w14:textId="4795BF9E" w:rsidR="00E56FAE" w:rsidRPr="00AF74EB" w:rsidRDefault="00683465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• META </w:t>
      </w:r>
      <w:r w:rsidR="00E56FAE"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[</w:t>
      </w:r>
      <w:r w:rsidR="00E56FAE" w:rsidRPr="00AF74EB">
        <w:rPr>
          <w:rFonts w:ascii="Arial" w:eastAsia="Times New Roman" w:hAnsi="Arial" w:cs="Arial"/>
          <w:i/>
          <w:color w:val="000000"/>
          <w:kern w:val="0"/>
          <w:lang w:eastAsia="pt-BR"/>
          <w14:ligatures w14:val="none"/>
        </w:rPr>
        <w:t>Descreva a meta, conforme consta no projeto apresentado]</w:t>
      </w:r>
      <w:r w:rsidR="00E56FAE"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1847AA9F" w14:textId="76DC887A" w:rsidR="00E56FAE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◦ Justificativa</w:t>
      </w:r>
      <w:proofErr w:type="gramEnd"/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para o não cumprimento: [</w:t>
      </w:r>
      <w:r w:rsidRPr="00AF74EB">
        <w:rPr>
          <w:rFonts w:ascii="Arial" w:eastAsia="Times New Roman" w:hAnsi="Arial" w:cs="Arial"/>
          <w:i/>
          <w:color w:val="000000"/>
          <w:kern w:val="0"/>
          <w:lang w:eastAsia="pt-BR"/>
          <w14:ligatures w14:val="none"/>
        </w:rPr>
        <w:t>Explique porque a meta não foi cumprida</w:t>
      </w: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]</w:t>
      </w:r>
    </w:p>
    <w:p w14:paraId="056CB64C" w14:textId="369A2C65" w:rsidR="00AF74EB" w:rsidRDefault="00AF74EB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53A5EDAA" w14:textId="77777777" w:rsidR="00AF74EB" w:rsidRPr="00AF74EB" w:rsidRDefault="00AF74EB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10695142" w14:textId="77777777" w:rsidR="00E56FAE" w:rsidRPr="00AF74EB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335F0CFF" w14:textId="00FD453B" w:rsidR="00E56FAE" w:rsidRPr="00AF74EB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3. </w:t>
      </w:r>
      <w:r w:rsidR="00E34CE6" w:rsidRPr="00AF74E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ab/>
      </w:r>
      <w:r w:rsidR="00FB6D7B" w:rsidRPr="00AF74E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DETALHAMENTO DO </w:t>
      </w:r>
      <w:r w:rsidRPr="00AF74E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ODUTOS GERADOS</w:t>
      </w:r>
    </w:p>
    <w:p w14:paraId="054E45A1" w14:textId="6B0DA232" w:rsidR="00E34CE6" w:rsidRPr="00AF74EB" w:rsidRDefault="00AF74EB" w:rsidP="00766C5F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lang w:eastAsia="pt-BR"/>
          <w14:ligatures w14:val="none"/>
        </w:rPr>
        <w:t>Nome da ação</w:t>
      </w:r>
      <w:r w:rsidR="00E34CE6" w:rsidRPr="00AF74EB">
        <w:rPr>
          <w:rFonts w:ascii="Arial" w:eastAsia="Times New Roman" w:hAnsi="Arial" w:cs="Arial"/>
          <w:kern w:val="0"/>
          <w:lang w:eastAsia="pt-BR"/>
          <w14:ligatures w14:val="none"/>
        </w:rPr>
        <w:t>:</w:t>
      </w:r>
    </w:p>
    <w:p w14:paraId="48DCBBFA" w14:textId="65C98EB2" w:rsidR="00352ACD" w:rsidRPr="00AF74EB" w:rsidRDefault="00352ACD" w:rsidP="00766C5F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kern w:val="0"/>
          <w:lang w:eastAsia="pt-BR"/>
          <w14:ligatures w14:val="none"/>
        </w:rPr>
        <w:t>Atividades oferecidas:</w:t>
      </w:r>
    </w:p>
    <w:p w14:paraId="657317A8" w14:textId="7580F064" w:rsidR="00766C5F" w:rsidRPr="00AF74EB" w:rsidRDefault="002278C3" w:rsidP="00766C5F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kern w:val="0"/>
          <w:lang w:eastAsia="pt-BR"/>
          <w14:ligatures w14:val="none"/>
        </w:rPr>
        <w:t>Duração</w:t>
      </w:r>
      <w:r w:rsidR="00E34CE6" w:rsidRPr="00AF74EB">
        <w:rPr>
          <w:rFonts w:ascii="Arial" w:eastAsia="Times New Roman" w:hAnsi="Arial" w:cs="Arial"/>
          <w:kern w:val="0"/>
          <w:lang w:eastAsia="pt-BR"/>
          <w14:ligatures w14:val="none"/>
        </w:rPr>
        <w:t xml:space="preserve">: </w:t>
      </w:r>
    </w:p>
    <w:p w14:paraId="671A0EC1" w14:textId="77777777" w:rsidR="00766C5F" w:rsidRPr="00AF74EB" w:rsidRDefault="00766C5F" w:rsidP="00766C5F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7F8518F3" w14:textId="0F5598EA" w:rsidR="00E56FAE" w:rsidRPr="00AF74EB" w:rsidRDefault="00E56FAE" w:rsidP="00E56FAE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4. </w:t>
      </w:r>
      <w:r w:rsidR="00E34CE6"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ab/>
      </w:r>
      <w:r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ÚBLICO ALCANÇADO</w:t>
      </w:r>
    </w:p>
    <w:p w14:paraId="301B0BC7" w14:textId="0009FA2D" w:rsidR="00E56FAE" w:rsidRDefault="00E56FAE" w:rsidP="00E56FAE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</w:pPr>
      <w:r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 xml:space="preserve">Informe a quantidade de pessoas </w:t>
      </w:r>
      <w:r w:rsidR="00E34CE6"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>alcançadas</w:t>
      </w:r>
      <w:r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 xml:space="preserve"> pelo projeto, demonstre os mecani</w:t>
      </w:r>
      <w:r w:rsidR="00E34CE6"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>smos utilizados para mensuração.</w:t>
      </w:r>
    </w:p>
    <w:p w14:paraId="19CF3298" w14:textId="3CD4A512" w:rsidR="00AF74EB" w:rsidRDefault="00AF74EB" w:rsidP="00E56FAE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</w:pPr>
    </w:p>
    <w:p w14:paraId="44CD7F58" w14:textId="77777777" w:rsidR="00AF74EB" w:rsidRPr="00AF74EB" w:rsidRDefault="00AF74EB" w:rsidP="00E56FAE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</w:pPr>
    </w:p>
    <w:p w14:paraId="189FA18B" w14:textId="77777777" w:rsidR="00E56FAE" w:rsidRPr="00AF74EB" w:rsidRDefault="00E56FAE" w:rsidP="00E56FAE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3F051994" w14:textId="305F25E4" w:rsidR="00E56FAE" w:rsidRPr="00AF74EB" w:rsidRDefault="00E56FAE" w:rsidP="00E56FAE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5. </w:t>
      </w:r>
      <w:r w:rsidR="00E34CE6"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ab/>
      </w:r>
      <w:r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EQUIPE DO PROJETO</w:t>
      </w:r>
    </w:p>
    <w:p w14:paraId="41B31291" w14:textId="3D337E11" w:rsidR="00E56FAE" w:rsidRPr="00AF74EB" w:rsidRDefault="00E56FAE" w:rsidP="00E56FAE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5.1 </w:t>
      </w:r>
      <w:r w:rsidR="00E34CE6"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ab/>
      </w:r>
      <w:r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Quantas pessoas fizeram parte da equipe do projeto?</w:t>
      </w:r>
    </w:p>
    <w:p w14:paraId="0DDC0950" w14:textId="1A9B3880" w:rsidR="00E56FAE" w:rsidRPr="00AF74EB" w:rsidRDefault="00E34CE6" w:rsidP="00E56FAE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</w:pPr>
      <w:r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>Informe</w:t>
      </w:r>
      <w:r w:rsidR="00E56FAE"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 xml:space="preserve"> um número.</w:t>
      </w:r>
    </w:p>
    <w:p w14:paraId="4FD33EB2" w14:textId="77777777" w:rsidR="00AF74EB" w:rsidRPr="00AF74EB" w:rsidRDefault="00AF74EB" w:rsidP="00E56FAE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i/>
          <w:color w:val="000000"/>
          <w:kern w:val="0"/>
          <w:lang w:eastAsia="pt-BR"/>
          <w14:ligatures w14:val="none"/>
        </w:rPr>
      </w:pPr>
    </w:p>
    <w:p w14:paraId="2AD4E775" w14:textId="62E14F81" w:rsidR="00E56FAE" w:rsidRPr="00AF74EB" w:rsidRDefault="00E56FAE" w:rsidP="00E56FAE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5.2 </w:t>
      </w:r>
      <w:proofErr w:type="gramStart"/>
      <w:r w:rsidR="00E34CE6"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ab/>
      </w:r>
      <w:r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Houve</w:t>
      </w:r>
      <w:proofErr w:type="gramEnd"/>
      <w:r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 mudanças na equipe ao longo da execução do projeto? </w:t>
      </w:r>
    </w:p>
    <w:p w14:paraId="44C04ACC" w14:textId="1592B08F" w:rsidR="00E56FAE" w:rsidRDefault="00E56FAE" w:rsidP="00E56FAE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Sim        (  ) Não</w:t>
      </w:r>
    </w:p>
    <w:p w14:paraId="378C1B64" w14:textId="77777777" w:rsidR="00AF74EB" w:rsidRPr="00AF74EB" w:rsidRDefault="00AF74EB" w:rsidP="00E56FAE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20023F0A" w14:textId="1503A312" w:rsidR="00E56FAE" w:rsidRDefault="00E56FAE" w:rsidP="00E56FAE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i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i/>
          <w:color w:val="000000"/>
          <w:kern w:val="0"/>
          <w:lang w:eastAsia="pt-BR"/>
          <w14:ligatures w14:val="none"/>
        </w:rPr>
        <w:t>Informe se entraram ou saíram pessoas na equipe durante a execução do projeto.</w:t>
      </w:r>
    </w:p>
    <w:p w14:paraId="4793B7EA" w14:textId="77777777" w:rsidR="00AF74EB" w:rsidRPr="00AF74EB" w:rsidRDefault="00AF74EB" w:rsidP="00E56FAE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i/>
          <w:color w:val="000000"/>
          <w:kern w:val="0"/>
          <w:lang w:eastAsia="pt-BR"/>
          <w14:ligatures w14:val="none"/>
        </w:rPr>
      </w:pPr>
    </w:p>
    <w:p w14:paraId="561540FF" w14:textId="7B7814C9" w:rsidR="00E56FAE" w:rsidRPr="00AF74EB" w:rsidRDefault="00E56FAE" w:rsidP="00950508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lastRenderedPageBreak/>
        <w:t>5.3</w:t>
      </w:r>
      <w:r w:rsidR="00E34CE6"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ab/>
      </w:r>
      <w:proofErr w:type="gramStart"/>
      <w:r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 Informe</w:t>
      </w:r>
      <w:proofErr w:type="gramEnd"/>
      <w:r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 os profissionais que participaram da execução do projeto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04"/>
      </w:tblGrid>
      <w:tr w:rsidR="00F46E6F" w:rsidRPr="00AF74EB" w14:paraId="370DB9B1" w14:textId="77777777" w:rsidTr="00AF74EB">
        <w:trPr>
          <w:trHeight w:val="790"/>
        </w:trPr>
        <w:tc>
          <w:tcPr>
            <w:tcW w:w="8504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D064B1" w14:textId="09B98203" w:rsidR="00F46E6F" w:rsidRPr="00AF74EB" w:rsidRDefault="00F46E6F">
            <w:pPr>
              <w:spacing w:after="120" w:line="240" w:lineRule="auto"/>
              <w:ind w:right="120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AF74E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Equipe </w:t>
            </w:r>
            <w:r w:rsidR="002278C3" w:rsidRPr="00AF74E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técnica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1213"/>
              <w:gridCol w:w="1197"/>
              <w:gridCol w:w="992"/>
              <w:gridCol w:w="993"/>
              <w:gridCol w:w="1134"/>
              <w:gridCol w:w="1417"/>
              <w:gridCol w:w="958"/>
            </w:tblGrid>
            <w:tr w:rsidR="00AF74EB" w:rsidRPr="00AF74EB" w14:paraId="1E259D48" w14:textId="4C73151F" w:rsidTr="00AF74EB">
              <w:trPr>
                <w:trHeight w:val="795"/>
              </w:trPr>
              <w:tc>
                <w:tcPr>
                  <w:tcW w:w="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B3B052" w14:textId="77777777" w:rsidR="00AF74EB" w:rsidRPr="00AF74EB" w:rsidRDefault="00AF74EB">
                  <w:pP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F800159" w14:textId="77777777" w:rsidR="00AF74EB" w:rsidRPr="00AF74EB" w:rsidRDefault="00AF74EB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AF74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Nome do profissional</w:t>
                  </w:r>
                </w:p>
              </w:tc>
              <w:tc>
                <w:tcPr>
                  <w:tcW w:w="11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CC078B8" w14:textId="77777777" w:rsidR="00AF74EB" w:rsidRPr="00AF74EB" w:rsidRDefault="00AF74EB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AF74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Função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E3E5F6" w14:textId="77777777" w:rsidR="00AF74EB" w:rsidRPr="00AF74EB" w:rsidRDefault="00AF74EB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AF74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CPF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F9F445" w14:textId="77777777" w:rsidR="00AF74EB" w:rsidRPr="00AF74EB" w:rsidRDefault="00AF74EB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AF74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Pessoa negra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1CD61C" w14:textId="3F47FE9D" w:rsidR="00AF74EB" w:rsidRPr="00AF74EB" w:rsidRDefault="00AF74EB" w:rsidP="00E34CE6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AF74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Pessoa indígena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4E97E2" w14:textId="77777777" w:rsidR="00AF74EB" w:rsidRPr="00AF74EB" w:rsidRDefault="00AF74EB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AF74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Pessoa com deficiência</w:t>
                  </w:r>
                </w:p>
              </w:tc>
              <w:tc>
                <w:tcPr>
                  <w:tcW w:w="9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5FE1515" w14:textId="7C763536" w:rsidR="00AF74EB" w:rsidRPr="00AF74EB" w:rsidRDefault="00AF74EB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Pessoa LGBTQIAPN+</w:t>
                  </w:r>
                </w:p>
              </w:tc>
            </w:tr>
            <w:tr w:rsidR="00AF74EB" w:rsidRPr="00AF74EB" w14:paraId="49941304" w14:textId="2F7BCA21" w:rsidTr="00AF74EB">
              <w:trPr>
                <w:trHeight w:val="540"/>
              </w:trPr>
              <w:tc>
                <w:tcPr>
                  <w:tcW w:w="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40FA774" w14:textId="77777777" w:rsidR="00AF74EB" w:rsidRPr="00AF74EB" w:rsidRDefault="00AF74EB">
                  <w:pPr>
                    <w:spacing w:after="120" w:line="240" w:lineRule="auto"/>
                    <w:ind w:right="120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AF74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01</w:t>
                  </w:r>
                </w:p>
              </w:tc>
              <w:tc>
                <w:tcPr>
                  <w:tcW w:w="12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97CDE2" w14:textId="77777777" w:rsidR="00AF74EB" w:rsidRPr="00AF74EB" w:rsidRDefault="00AF74EB">
                  <w:pP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C2082D" w14:textId="77777777" w:rsidR="00AF74EB" w:rsidRPr="00AF74EB" w:rsidRDefault="00AF74EB">
                  <w:pPr>
                    <w:spacing w:after="0"/>
                    <w:rPr>
                      <w:rFonts w:ascii="Arial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C0A593" w14:textId="77777777" w:rsidR="00AF74EB" w:rsidRPr="00AF74EB" w:rsidRDefault="00AF74EB">
                  <w:pPr>
                    <w:spacing w:after="0"/>
                    <w:rPr>
                      <w:rFonts w:ascii="Arial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9CE293" w14:textId="77777777" w:rsidR="00AF74EB" w:rsidRPr="00AF74EB" w:rsidRDefault="00AF74EB">
                  <w:pPr>
                    <w:spacing w:after="0"/>
                    <w:rPr>
                      <w:rFonts w:ascii="Arial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9AD0A01" w14:textId="77777777" w:rsidR="00AF74EB" w:rsidRPr="00AF74EB" w:rsidRDefault="00AF74EB">
                  <w:pPr>
                    <w:spacing w:after="0"/>
                    <w:rPr>
                      <w:rFonts w:ascii="Arial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6591B7" w14:textId="77777777" w:rsidR="00AF74EB" w:rsidRPr="00AF74EB" w:rsidRDefault="00AF74EB">
                  <w:pPr>
                    <w:spacing w:after="0"/>
                    <w:rPr>
                      <w:rFonts w:ascii="Arial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062570" w14:textId="77777777" w:rsidR="00AF74EB" w:rsidRPr="00AF74EB" w:rsidRDefault="00AF74EB">
                  <w:pPr>
                    <w:spacing w:after="0"/>
                    <w:rPr>
                      <w:rFonts w:ascii="Arial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</w:tr>
            <w:tr w:rsidR="00AF74EB" w:rsidRPr="00AF74EB" w14:paraId="54CB7336" w14:textId="75D6FE2B" w:rsidTr="00AF74EB">
              <w:trPr>
                <w:trHeight w:val="540"/>
              </w:trPr>
              <w:tc>
                <w:tcPr>
                  <w:tcW w:w="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0AA4BE8" w14:textId="77777777" w:rsidR="00AF74EB" w:rsidRPr="00AF74EB" w:rsidRDefault="00AF74EB">
                  <w:pPr>
                    <w:spacing w:after="120" w:line="240" w:lineRule="auto"/>
                    <w:ind w:right="120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AF74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02</w:t>
                  </w:r>
                </w:p>
              </w:tc>
              <w:tc>
                <w:tcPr>
                  <w:tcW w:w="12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2ED9C0" w14:textId="77777777" w:rsidR="00AF74EB" w:rsidRPr="00AF74EB" w:rsidRDefault="00AF74EB">
                  <w:pP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6465C2" w14:textId="77777777" w:rsidR="00AF74EB" w:rsidRPr="00AF74EB" w:rsidRDefault="00AF74EB">
                  <w:pPr>
                    <w:spacing w:after="0"/>
                    <w:rPr>
                      <w:rFonts w:ascii="Arial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A07021" w14:textId="77777777" w:rsidR="00AF74EB" w:rsidRPr="00AF74EB" w:rsidRDefault="00AF74EB">
                  <w:pPr>
                    <w:spacing w:after="0"/>
                    <w:rPr>
                      <w:rFonts w:ascii="Arial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FAAC16" w14:textId="77777777" w:rsidR="00AF74EB" w:rsidRPr="00AF74EB" w:rsidRDefault="00AF74EB">
                  <w:pPr>
                    <w:spacing w:after="0"/>
                    <w:rPr>
                      <w:rFonts w:ascii="Arial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2A8727A" w14:textId="77777777" w:rsidR="00AF74EB" w:rsidRPr="00AF74EB" w:rsidRDefault="00AF74EB">
                  <w:pPr>
                    <w:spacing w:after="0"/>
                    <w:rPr>
                      <w:rFonts w:ascii="Arial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3C8BC9" w14:textId="77777777" w:rsidR="00AF74EB" w:rsidRPr="00AF74EB" w:rsidRDefault="00AF74EB">
                  <w:pPr>
                    <w:spacing w:after="0"/>
                    <w:rPr>
                      <w:rFonts w:ascii="Arial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E1B892" w14:textId="77777777" w:rsidR="00AF74EB" w:rsidRPr="00AF74EB" w:rsidRDefault="00AF74EB">
                  <w:pPr>
                    <w:spacing w:after="0"/>
                    <w:rPr>
                      <w:rFonts w:ascii="Arial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</w:tr>
            <w:tr w:rsidR="00AF74EB" w:rsidRPr="00AF74EB" w14:paraId="581F1E51" w14:textId="1572AA1C" w:rsidTr="00AF74EB">
              <w:trPr>
                <w:trHeight w:val="540"/>
              </w:trPr>
              <w:tc>
                <w:tcPr>
                  <w:tcW w:w="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0FCC9D" w14:textId="77777777" w:rsidR="00AF74EB" w:rsidRPr="00AF74EB" w:rsidRDefault="00AF74EB">
                  <w:pPr>
                    <w:spacing w:after="120" w:line="240" w:lineRule="auto"/>
                    <w:ind w:right="120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AF74E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03</w:t>
                  </w:r>
                </w:p>
              </w:tc>
              <w:tc>
                <w:tcPr>
                  <w:tcW w:w="12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296F64" w14:textId="77777777" w:rsidR="00AF74EB" w:rsidRPr="00AF74EB" w:rsidRDefault="00AF74EB">
                  <w:pP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1A30653" w14:textId="77777777" w:rsidR="00AF74EB" w:rsidRPr="00AF74EB" w:rsidRDefault="00AF74EB">
                  <w:pPr>
                    <w:spacing w:after="0"/>
                    <w:rPr>
                      <w:rFonts w:ascii="Arial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36846E" w14:textId="77777777" w:rsidR="00AF74EB" w:rsidRPr="00AF74EB" w:rsidRDefault="00AF74EB">
                  <w:pPr>
                    <w:spacing w:after="0"/>
                    <w:rPr>
                      <w:rFonts w:ascii="Arial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83477B" w14:textId="77777777" w:rsidR="00AF74EB" w:rsidRPr="00AF74EB" w:rsidRDefault="00AF74EB">
                  <w:pPr>
                    <w:spacing w:after="0"/>
                    <w:rPr>
                      <w:rFonts w:ascii="Arial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59F328" w14:textId="77777777" w:rsidR="00AF74EB" w:rsidRPr="00AF74EB" w:rsidRDefault="00AF74EB">
                  <w:pPr>
                    <w:spacing w:after="0"/>
                    <w:rPr>
                      <w:rFonts w:ascii="Arial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D20539" w14:textId="77777777" w:rsidR="00AF74EB" w:rsidRPr="00AF74EB" w:rsidRDefault="00AF74EB">
                  <w:pPr>
                    <w:spacing w:after="0"/>
                    <w:rPr>
                      <w:rFonts w:ascii="Arial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F4AB51" w14:textId="77777777" w:rsidR="00AF74EB" w:rsidRPr="00AF74EB" w:rsidRDefault="00AF74EB">
                  <w:pPr>
                    <w:spacing w:after="0"/>
                    <w:rPr>
                      <w:rFonts w:ascii="Arial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</w:tr>
          </w:tbl>
          <w:p w14:paraId="3CDAF59F" w14:textId="77777777" w:rsidR="00F46E6F" w:rsidRPr="00AF74EB" w:rsidRDefault="00F46E6F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7C19FC6" w14:textId="77777777" w:rsidR="006F054A" w:rsidRPr="00AF74EB" w:rsidRDefault="006F054A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060F5D0B" w14:textId="4E4A1C6C" w:rsidR="006C429B" w:rsidRPr="00AF74EB" w:rsidRDefault="006C429B" w:rsidP="006C429B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b/>
          <w:color w:val="000000"/>
          <w:kern w:val="0"/>
          <w:lang w:eastAsia="pt-BR"/>
          <w14:ligatures w14:val="none"/>
        </w:rPr>
        <w:t>7.</w:t>
      </w:r>
      <w:r w:rsidRPr="00AF74EB">
        <w:rPr>
          <w:rFonts w:ascii="Arial" w:eastAsia="Times New Roman" w:hAnsi="Arial" w:cs="Arial"/>
          <w:b/>
          <w:color w:val="000000"/>
          <w:kern w:val="0"/>
          <w:lang w:eastAsia="pt-BR"/>
          <w14:ligatures w14:val="none"/>
        </w:rPr>
        <w:tab/>
        <w:t>PLANILHA ORÇAMENTÁRIA</w:t>
      </w:r>
    </w:p>
    <w:p w14:paraId="16711609" w14:textId="61CF31AA" w:rsidR="006C429B" w:rsidRPr="00AF74EB" w:rsidRDefault="006C429B" w:rsidP="006C429B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Houve </w:t>
      </w:r>
      <w:r w:rsid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modificações</w:t>
      </w: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na planilha orçamentária?</w:t>
      </w:r>
    </w:p>
    <w:p w14:paraId="0B67231A" w14:textId="77777777" w:rsidR="006C429B" w:rsidRPr="00AF74EB" w:rsidRDefault="006C429B" w:rsidP="006C429B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  </w:t>
      </w:r>
      <w:proofErr w:type="gramEnd"/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 ) Sim</w:t>
      </w:r>
    </w:p>
    <w:p w14:paraId="0EBA4908" w14:textId="77777777" w:rsidR="006C429B" w:rsidRPr="00AF74EB" w:rsidRDefault="006C429B" w:rsidP="006C429B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  </w:t>
      </w:r>
      <w:proofErr w:type="gramEnd"/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 ) Não</w:t>
      </w:r>
    </w:p>
    <w:p w14:paraId="1B906E4F" w14:textId="77777777" w:rsidR="006C429B" w:rsidRPr="00AF74EB" w:rsidRDefault="006C429B" w:rsidP="006C429B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Se sim, qual o valor foi readequado?</w:t>
      </w:r>
    </w:p>
    <w:p w14:paraId="0EE47B3C" w14:textId="77777777" w:rsidR="006C429B" w:rsidRPr="00AF74EB" w:rsidRDefault="006C429B" w:rsidP="006C429B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Justifique: </w:t>
      </w:r>
    </w:p>
    <w:p w14:paraId="49222FBC" w14:textId="77777777" w:rsidR="006C429B" w:rsidRPr="00AF74EB" w:rsidRDefault="006C429B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2A5FFA4E" w14:textId="571E67F4" w:rsidR="00E56FAE" w:rsidRPr="00AF74EB" w:rsidRDefault="006C429B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8</w:t>
      </w:r>
      <w:r w:rsidR="00E56FAE"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. </w:t>
      </w:r>
      <w:r w:rsidR="006F054A"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ab/>
      </w:r>
      <w:r w:rsidR="00E56FAE"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DIVULGAÇÃO DO </w:t>
      </w:r>
      <w:r w:rsidR="002278C3"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ROJETO</w:t>
      </w:r>
    </w:p>
    <w:p w14:paraId="3F124A58" w14:textId="64B123F7" w:rsidR="00E56FAE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i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 xml:space="preserve">Informe como o </w:t>
      </w:r>
      <w:r w:rsidR="00352ACD"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>Festival</w:t>
      </w:r>
      <w:r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 xml:space="preserve"> foi divulgado</w:t>
      </w:r>
      <w:r w:rsidRPr="00AF74EB">
        <w:rPr>
          <w:rFonts w:ascii="Arial" w:eastAsia="Times New Roman" w:hAnsi="Arial" w:cs="Arial"/>
          <w:i/>
          <w:color w:val="000000"/>
          <w:kern w:val="0"/>
          <w:lang w:eastAsia="pt-BR"/>
          <w14:ligatures w14:val="none"/>
        </w:rPr>
        <w:t xml:space="preserve">. </w:t>
      </w:r>
    </w:p>
    <w:p w14:paraId="7ABDB96E" w14:textId="5B7FB715" w:rsidR="00AF74EB" w:rsidRDefault="00AF74EB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i/>
          <w:color w:val="000000"/>
          <w:kern w:val="0"/>
          <w:lang w:eastAsia="pt-BR"/>
          <w14:ligatures w14:val="none"/>
        </w:rPr>
      </w:pPr>
    </w:p>
    <w:p w14:paraId="4D9F7FDD" w14:textId="7AF915F3" w:rsidR="00AF74EB" w:rsidRDefault="00AF74EB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i/>
          <w:color w:val="000000"/>
          <w:kern w:val="0"/>
          <w:lang w:eastAsia="pt-BR"/>
          <w14:ligatures w14:val="none"/>
        </w:rPr>
      </w:pPr>
    </w:p>
    <w:p w14:paraId="5C6E5EAF" w14:textId="77777777" w:rsidR="00683465" w:rsidRPr="00AF74EB" w:rsidRDefault="00683465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i/>
          <w:color w:val="000000"/>
          <w:kern w:val="0"/>
          <w:lang w:eastAsia="pt-BR"/>
          <w14:ligatures w14:val="none"/>
        </w:rPr>
      </w:pPr>
    </w:p>
    <w:p w14:paraId="0A68B33B" w14:textId="039BE2A7" w:rsidR="00E56FAE" w:rsidRPr="00AF74EB" w:rsidRDefault="006C429B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9</w:t>
      </w:r>
      <w:r w:rsidR="00E56FAE"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. </w:t>
      </w:r>
      <w:r w:rsidR="006F054A"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ab/>
      </w:r>
      <w:r w:rsidR="00E56FAE"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CONTRAPARTIDA</w:t>
      </w:r>
    </w:p>
    <w:p w14:paraId="6DB0A038" w14:textId="4414B356" w:rsidR="00E56FAE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</w:pPr>
      <w:r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>Descreva como</w:t>
      </w:r>
      <w:r w:rsidR="00A11332"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>, quando e onde</w:t>
      </w:r>
      <w:r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 xml:space="preserve"> a contrapartida </w:t>
      </w:r>
      <w:r w:rsidR="00A11332"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>social foi executada</w:t>
      </w:r>
      <w:r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>.</w:t>
      </w:r>
    </w:p>
    <w:p w14:paraId="6930C08F" w14:textId="0E581162" w:rsidR="00AF74EB" w:rsidRDefault="00AF74EB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</w:pPr>
    </w:p>
    <w:p w14:paraId="639F9180" w14:textId="77777777" w:rsidR="00AF74EB" w:rsidRPr="00AF74EB" w:rsidRDefault="00AF74EB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</w:pPr>
    </w:p>
    <w:p w14:paraId="2BFF709E" w14:textId="77777777" w:rsidR="00E56FAE" w:rsidRPr="00AF74EB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01902303" w14:textId="1AFD5CFA" w:rsidR="00E56FAE" w:rsidRPr="00AF74EB" w:rsidRDefault="006C429B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10</w:t>
      </w:r>
      <w:r w:rsidR="00E56FAE"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. </w:t>
      </w:r>
      <w:r w:rsidR="006F054A"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ab/>
      </w:r>
      <w:r w:rsidR="00E56FAE"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TÓPICOS ADICIONAIS</w:t>
      </w:r>
    </w:p>
    <w:p w14:paraId="119BD3C1" w14:textId="7B9DBE7A" w:rsidR="00E56FAE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</w:pPr>
      <w:r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>Inclua aqui informações relevantes que não foram abordadas nos tópicos anteriores, se houver.</w:t>
      </w:r>
    </w:p>
    <w:p w14:paraId="6DA14C7F" w14:textId="60009FD7" w:rsidR="00AF74EB" w:rsidRDefault="00AF74EB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</w:pPr>
    </w:p>
    <w:p w14:paraId="1300F71D" w14:textId="2714DE9D" w:rsidR="00AF74EB" w:rsidRDefault="00AF74EB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</w:pPr>
    </w:p>
    <w:p w14:paraId="66AD0706" w14:textId="77777777" w:rsidR="00AF74EB" w:rsidRPr="00AF74EB" w:rsidRDefault="00AF74EB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</w:pPr>
    </w:p>
    <w:p w14:paraId="2217464B" w14:textId="77777777" w:rsidR="00E56FAE" w:rsidRPr="00AF74EB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71F06C8B" w14:textId="53914ECF" w:rsidR="00E56FAE" w:rsidRPr="00AF74EB" w:rsidRDefault="006C429B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lastRenderedPageBreak/>
        <w:t>11</w:t>
      </w:r>
      <w:r w:rsidR="00E56FAE"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. </w:t>
      </w:r>
      <w:r w:rsidR="006F054A"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ab/>
      </w:r>
      <w:r w:rsidR="00E56FAE" w:rsidRPr="00AF74E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ANEXOS </w:t>
      </w:r>
    </w:p>
    <w:p w14:paraId="2F810905" w14:textId="56DE8C02" w:rsidR="00E56FAE" w:rsidRPr="00AF74EB" w:rsidRDefault="00E56FAE" w:rsidP="007E605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</w:pPr>
      <w:r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 xml:space="preserve">Junte documentos que comprovem </w:t>
      </w:r>
      <w:r w:rsidR="002F6FE3"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>a execução</w:t>
      </w:r>
      <w:r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="002F6FE3"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>d</w:t>
      </w:r>
      <w:r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>o projeto</w:t>
      </w:r>
      <w:r w:rsidR="002F6FE3"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>,</w:t>
      </w:r>
      <w:r w:rsidR="006C429B"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 xml:space="preserve"> recibos, notas fiscais,</w:t>
      </w:r>
      <w:r w:rsidR="00683465"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 xml:space="preserve"> imagens</w:t>
      </w:r>
      <w:r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="00683465"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 xml:space="preserve">links, </w:t>
      </w:r>
      <w:r w:rsidR="002F6FE3"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>etc</w:t>
      </w:r>
      <w:r w:rsidRPr="00AF74EB">
        <w:rPr>
          <w:rFonts w:ascii="Arial" w:eastAsia="Times New Roman" w:hAnsi="Arial" w:cs="Arial"/>
          <w:i/>
          <w:color w:val="000000"/>
          <w:kern w:val="0"/>
          <w:sz w:val="16"/>
          <w:szCs w:val="16"/>
          <w:lang w:eastAsia="pt-BR"/>
          <w14:ligatures w14:val="none"/>
        </w:rPr>
        <w:t>.</w:t>
      </w:r>
    </w:p>
    <w:p w14:paraId="47EA0A14" w14:textId="77777777" w:rsidR="002F6FE3" w:rsidRPr="00AF74EB" w:rsidRDefault="002F6FE3" w:rsidP="007E6059">
      <w:pPr>
        <w:spacing w:before="120" w:after="120" w:line="240" w:lineRule="auto"/>
        <w:ind w:right="120"/>
        <w:jc w:val="center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301FEFA8" w14:textId="3625FE62" w:rsidR="002278C3" w:rsidRDefault="002278C3" w:rsidP="007E6059">
      <w:pPr>
        <w:spacing w:before="120" w:after="120" w:line="240" w:lineRule="auto"/>
        <w:ind w:right="120"/>
        <w:jc w:val="center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6A9CBA4F" w14:textId="19A45832" w:rsidR="00AF74EB" w:rsidRDefault="00AF74EB" w:rsidP="007E6059">
      <w:pPr>
        <w:spacing w:before="120" w:after="120" w:line="240" w:lineRule="auto"/>
        <w:ind w:right="120"/>
        <w:jc w:val="center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50D8346E" w14:textId="116037A1" w:rsidR="00AF74EB" w:rsidRDefault="00AF74EB" w:rsidP="007E6059">
      <w:pPr>
        <w:spacing w:before="120" w:after="120" w:line="240" w:lineRule="auto"/>
        <w:ind w:right="120"/>
        <w:jc w:val="center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3342E2E5" w14:textId="28074901" w:rsidR="00AF74EB" w:rsidRPr="00AF74EB" w:rsidRDefault="00445DD2" w:rsidP="007E6059">
      <w:pPr>
        <w:spacing w:before="120" w:after="120" w:line="240" w:lineRule="auto"/>
        <w:ind w:right="120"/>
        <w:jc w:val="center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pict w14:anchorId="3A886E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192pt;height:96pt">
            <v:imagedata r:id="rId7" o:title=""/>
            <o:lock v:ext="edit" ungrouping="t" rotation="t" cropping="t" verticies="t" text="t" grouping="t"/>
            <o:signatureline v:ext="edit" id="{7662C18A-F067-4F1C-A7AC-26948A5E50DC}" provid="{00000000-0000-0000-0000-000000000000}" o:suggestedsigner="Proponente:" o:suggestedsigner2="CNPJ: " issignatureline="t"/>
          </v:shape>
        </w:pict>
      </w:r>
    </w:p>
    <w:p w14:paraId="5AB8EC5F" w14:textId="77777777" w:rsidR="00E56FAE" w:rsidRPr="00AF74EB" w:rsidRDefault="00E56FAE">
      <w:pPr>
        <w:rPr>
          <w:rFonts w:ascii="Arial" w:hAnsi="Arial" w:cs="Arial"/>
        </w:rPr>
      </w:pPr>
    </w:p>
    <w:sectPr w:rsidR="00E56FAE" w:rsidRPr="00AF74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176F6" w14:textId="77777777" w:rsidR="00445DD2" w:rsidRDefault="00445DD2" w:rsidP="00EC3360">
      <w:pPr>
        <w:spacing w:after="0" w:line="240" w:lineRule="auto"/>
      </w:pPr>
      <w:r>
        <w:separator/>
      </w:r>
    </w:p>
  </w:endnote>
  <w:endnote w:type="continuationSeparator" w:id="0">
    <w:p w14:paraId="5F74B964" w14:textId="77777777" w:rsidR="00445DD2" w:rsidRDefault="00445DD2" w:rsidP="00EC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75D14" w14:textId="77777777" w:rsidR="00EC3360" w:rsidRDefault="00EC33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5D69" w14:textId="77777777" w:rsidR="00EC3360" w:rsidRDefault="00EC33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19C33" w14:textId="77777777" w:rsidR="00EC3360" w:rsidRDefault="00EC33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48757" w14:textId="77777777" w:rsidR="00445DD2" w:rsidRDefault="00445DD2" w:rsidP="00EC3360">
      <w:pPr>
        <w:spacing w:after="0" w:line="240" w:lineRule="auto"/>
      </w:pPr>
      <w:r>
        <w:separator/>
      </w:r>
    </w:p>
  </w:footnote>
  <w:footnote w:type="continuationSeparator" w:id="0">
    <w:p w14:paraId="33BBD851" w14:textId="77777777" w:rsidR="00445DD2" w:rsidRDefault="00445DD2" w:rsidP="00EC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B8442" w14:textId="77777777" w:rsidR="00EC3360" w:rsidRDefault="00EC33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C7908" w14:textId="77777777" w:rsidR="00EC3360" w:rsidRDefault="00EC3360" w:rsidP="00EC3360">
    <w:pPr>
      <w:spacing w:after="0" w:line="276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pt-BR"/>
      </w:rPr>
      <w:drawing>
        <wp:inline distT="0" distB="0" distL="0" distR="0" wp14:anchorId="3825A6BF" wp14:editId="177AAD9A">
          <wp:extent cx="2536466" cy="949274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EFEITURA 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490" cy="952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5C1887" w14:textId="77777777" w:rsidR="00EC3360" w:rsidRDefault="00EC3360" w:rsidP="00EC3360">
    <w:pPr>
      <w:pBdr>
        <w:bottom w:val="single" w:sz="12" w:space="1" w:color="auto"/>
      </w:pBdr>
      <w:spacing w:after="0" w:line="276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ecretaria Municipal de Cultura</w:t>
    </w:r>
  </w:p>
  <w:p w14:paraId="022B76C1" w14:textId="77777777" w:rsidR="00EC3360" w:rsidRDefault="00EC336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4090A" w14:textId="77777777" w:rsidR="00EC3360" w:rsidRDefault="00EC33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AE"/>
    <w:rsid w:val="000C1325"/>
    <w:rsid w:val="002278C3"/>
    <w:rsid w:val="00232B2E"/>
    <w:rsid w:val="00265771"/>
    <w:rsid w:val="002F6FE3"/>
    <w:rsid w:val="00341D29"/>
    <w:rsid w:val="00352ACD"/>
    <w:rsid w:val="00445DD2"/>
    <w:rsid w:val="00447C75"/>
    <w:rsid w:val="00490E05"/>
    <w:rsid w:val="004E71E4"/>
    <w:rsid w:val="00545472"/>
    <w:rsid w:val="005C77B6"/>
    <w:rsid w:val="00634486"/>
    <w:rsid w:val="00683465"/>
    <w:rsid w:val="006C429B"/>
    <w:rsid w:val="006F054A"/>
    <w:rsid w:val="00766C5F"/>
    <w:rsid w:val="007E6059"/>
    <w:rsid w:val="008144D4"/>
    <w:rsid w:val="008B0769"/>
    <w:rsid w:val="008D1319"/>
    <w:rsid w:val="00900880"/>
    <w:rsid w:val="00950508"/>
    <w:rsid w:val="009C5995"/>
    <w:rsid w:val="00A11332"/>
    <w:rsid w:val="00A604C3"/>
    <w:rsid w:val="00AB4CE6"/>
    <w:rsid w:val="00AD7527"/>
    <w:rsid w:val="00AE5DAA"/>
    <w:rsid w:val="00AF74EB"/>
    <w:rsid w:val="00C421D1"/>
    <w:rsid w:val="00CF349D"/>
    <w:rsid w:val="00D2359C"/>
    <w:rsid w:val="00E34CE6"/>
    <w:rsid w:val="00E41BB0"/>
    <w:rsid w:val="00E42969"/>
    <w:rsid w:val="00E518F7"/>
    <w:rsid w:val="00E56FAE"/>
    <w:rsid w:val="00EC3360"/>
    <w:rsid w:val="00F11CDA"/>
    <w:rsid w:val="00F4496F"/>
    <w:rsid w:val="00F46E6F"/>
    <w:rsid w:val="00FB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D7A6"/>
  <w15:chartTrackingRefBased/>
  <w15:docId w15:val="{E81D2404-D213-4A3C-9034-0264D30C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56FAE"/>
    <w:rPr>
      <w:b/>
      <w:bCs/>
    </w:rPr>
  </w:style>
  <w:style w:type="paragraph" w:customStyle="1" w:styleId="textojustificado">
    <w:name w:val="texto_justificado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C3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360"/>
  </w:style>
  <w:style w:type="paragraph" w:styleId="Rodap">
    <w:name w:val="footer"/>
    <w:basedOn w:val="Normal"/>
    <w:link w:val="RodapChar"/>
    <w:uiPriority w:val="99"/>
    <w:unhideWhenUsed/>
    <w:rsid w:val="00EC3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874C-A6C9-4987-ABFD-19CAAAA2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7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5</cp:revision>
  <dcterms:created xsi:type="dcterms:W3CDTF">2024-06-20T14:42:00Z</dcterms:created>
  <dcterms:modified xsi:type="dcterms:W3CDTF">2024-06-21T12:56:00Z</dcterms:modified>
</cp:coreProperties>
</file>